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初中博物教本  第3册  地质矿物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初中博物教本  第3册  地质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92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开明新编初中博物教本  第3册  地质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